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03D459F8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C3288B">
        <w:rPr>
          <w:rFonts w:asciiTheme="majorHAnsi" w:hAnsiTheme="majorHAnsi" w:cstheme="minorHAnsi"/>
          <w:sz w:val="18"/>
          <w:szCs w:val="18"/>
        </w:rPr>
        <w:t>043/2025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77777777" w:rsidR="00B364AE" w:rsidRDefault="00B364AE" w:rsidP="00B364AE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9419">
    <w:abstractNumId w:val="0"/>
  </w:num>
  <w:num w:numId="2" w16cid:durableId="141442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6E74C9"/>
    <w:rsid w:val="00843295"/>
    <w:rsid w:val="00B1681B"/>
    <w:rsid w:val="00B364AE"/>
    <w:rsid w:val="00B84B43"/>
    <w:rsid w:val="00BC712A"/>
    <w:rsid w:val="00C15260"/>
    <w:rsid w:val="00C3288B"/>
    <w:rsid w:val="00C72243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7</cp:revision>
  <cp:lastPrinted>2019-10-28T18:06:00Z</cp:lastPrinted>
  <dcterms:created xsi:type="dcterms:W3CDTF">2019-10-28T18:07:00Z</dcterms:created>
  <dcterms:modified xsi:type="dcterms:W3CDTF">2025-10-16T09:57:00Z</dcterms:modified>
</cp:coreProperties>
</file>